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7F" w:rsidRPr="00C50E7D" w:rsidRDefault="00C50E7D">
      <w:pPr>
        <w:rPr>
          <w:b/>
          <w:sz w:val="28"/>
          <w:szCs w:val="28"/>
        </w:rPr>
      </w:pPr>
      <w:r w:rsidRPr="00C50E7D">
        <w:rPr>
          <w:b/>
          <w:sz w:val="28"/>
          <w:szCs w:val="28"/>
        </w:rPr>
        <w:t xml:space="preserve">END OF </w:t>
      </w:r>
      <w:r w:rsidR="006E4807">
        <w:rPr>
          <w:b/>
          <w:sz w:val="28"/>
          <w:szCs w:val="28"/>
        </w:rPr>
        <w:t>SEASON</w:t>
      </w:r>
      <w:r w:rsidRPr="00C50E7D">
        <w:rPr>
          <w:b/>
          <w:sz w:val="28"/>
          <w:szCs w:val="28"/>
        </w:rPr>
        <w:t xml:space="preserve"> </w:t>
      </w:r>
      <w:r w:rsidR="00612285">
        <w:rPr>
          <w:b/>
          <w:sz w:val="28"/>
          <w:szCs w:val="28"/>
        </w:rPr>
        <w:t>ROUND-UP</w:t>
      </w:r>
      <w:r w:rsidR="00ED18DA">
        <w:rPr>
          <w:b/>
          <w:sz w:val="28"/>
          <w:szCs w:val="28"/>
        </w:rPr>
        <w:t xml:space="preserve"> FOR THE LLAMAS 2</w:t>
      </w:r>
      <w:r w:rsidR="00ED18DA" w:rsidRPr="00ED18DA">
        <w:rPr>
          <w:b/>
          <w:sz w:val="28"/>
          <w:szCs w:val="28"/>
          <w:vertAlign w:val="superscript"/>
        </w:rPr>
        <w:t>nd</w:t>
      </w:r>
      <w:r w:rsidR="00ED18DA">
        <w:rPr>
          <w:b/>
          <w:sz w:val="28"/>
          <w:szCs w:val="28"/>
        </w:rPr>
        <w:t xml:space="preserve"> ELEVEN 2018</w:t>
      </w:r>
    </w:p>
    <w:p w:rsidR="00C50E7D" w:rsidRDefault="00C50E7D"/>
    <w:p w:rsidR="00EB1C09" w:rsidRDefault="00C50E7D">
      <w:r w:rsidRPr="00C50E7D">
        <w:rPr>
          <w:b/>
        </w:rPr>
        <w:t>LEAGUE POSITION</w:t>
      </w:r>
      <w:r w:rsidRPr="00C50E7D">
        <w:rPr>
          <w:b/>
        </w:rPr>
        <w:tab/>
      </w:r>
      <w:r w:rsidR="00D579CC">
        <w:rPr>
          <w:b/>
        </w:rPr>
        <w:t>3</w:t>
      </w:r>
      <w:r w:rsidR="00D579CC">
        <w:rPr>
          <w:vertAlign w:val="superscript"/>
        </w:rPr>
        <w:t>rd</w:t>
      </w:r>
      <w:r>
        <w:t xml:space="preserve"> place</w:t>
      </w:r>
    </w:p>
    <w:p w:rsidR="00C50E7D" w:rsidRDefault="004D1AA4">
      <w:r w:rsidRPr="00AF256F">
        <w:rPr>
          <w:b/>
        </w:rPr>
        <w:t xml:space="preserve">Total </w:t>
      </w:r>
      <w:r>
        <w:t>Played</w:t>
      </w:r>
      <w:r w:rsidR="00451535">
        <w:t xml:space="preserve"> 1</w:t>
      </w:r>
      <w:r w:rsidR="00D579CC">
        <w:t>8</w:t>
      </w:r>
      <w:r w:rsidR="00451535">
        <w:t xml:space="preserve">, </w:t>
      </w:r>
      <w:r w:rsidR="006E4807">
        <w:t xml:space="preserve">10 </w:t>
      </w:r>
      <w:r w:rsidR="00451535">
        <w:t>W</w:t>
      </w:r>
      <w:r w:rsidR="006E4807">
        <w:t>i</w:t>
      </w:r>
      <w:r w:rsidR="00451535">
        <w:t>n</w:t>
      </w:r>
      <w:r w:rsidR="006E4807">
        <w:t>s</w:t>
      </w:r>
      <w:r w:rsidR="00C50E7D">
        <w:t>,</w:t>
      </w:r>
      <w:r w:rsidR="006E4807">
        <w:t xml:space="preserve"> 4</w:t>
      </w:r>
      <w:r w:rsidR="00C50E7D">
        <w:t xml:space="preserve"> Draw</w:t>
      </w:r>
      <w:r w:rsidR="006E4807">
        <w:t>s</w:t>
      </w:r>
      <w:r w:rsidR="00C50E7D">
        <w:t xml:space="preserve"> (Winning </w:t>
      </w:r>
      <w:r w:rsidR="00451535">
        <w:t>2</w:t>
      </w:r>
      <w:r w:rsidR="00C50E7D">
        <w:t xml:space="preserve">, Losing </w:t>
      </w:r>
      <w:r w:rsidR="00451535">
        <w:t>2</w:t>
      </w:r>
      <w:r w:rsidR="00ED18DA">
        <w:t xml:space="preserve">), </w:t>
      </w:r>
      <w:r w:rsidR="00EB1C09">
        <w:t>L</w:t>
      </w:r>
      <w:r w:rsidR="00C50E7D">
        <w:t xml:space="preserve">ost </w:t>
      </w:r>
      <w:r w:rsidR="00451535">
        <w:t xml:space="preserve">3 with 1 </w:t>
      </w:r>
      <w:r w:rsidR="00ED18DA">
        <w:t>A</w:t>
      </w:r>
      <w:r w:rsidR="00451535">
        <w:t>bandoned</w:t>
      </w:r>
    </w:p>
    <w:p w:rsidR="009C5B01" w:rsidRDefault="009C5B01" w:rsidP="009C5B01">
      <w:r>
        <w:t>The loses were against 2</w:t>
      </w:r>
      <w:r w:rsidRPr="00EB1C09">
        <w:rPr>
          <w:vertAlign w:val="superscript"/>
        </w:rPr>
        <w:t>nd</w:t>
      </w:r>
      <w:r>
        <w:t xml:space="preserve"> placed East Molesey </w:t>
      </w:r>
      <w:r w:rsidR="004D1AA4">
        <w:t>(</w:t>
      </w:r>
      <w:r>
        <w:t>twice</w:t>
      </w:r>
      <w:r w:rsidR="004D1AA4">
        <w:t>)</w:t>
      </w:r>
      <w:r>
        <w:t xml:space="preserve"> and once against top placed Wimbledon.</w:t>
      </w:r>
    </w:p>
    <w:p w:rsidR="00063380" w:rsidRDefault="009C5B01">
      <w:r>
        <w:t>Won the toss</w:t>
      </w:r>
      <w:r w:rsidR="00063380">
        <w:t xml:space="preserve"> in </w:t>
      </w:r>
      <w:r w:rsidR="004B50BE">
        <w:t>6</w:t>
      </w:r>
      <w:r w:rsidR="00063380">
        <w:t xml:space="preserve"> games with </w:t>
      </w:r>
      <w:r w:rsidR="004B50BE">
        <w:t>4</w:t>
      </w:r>
      <w:r w:rsidR="00063380">
        <w:t xml:space="preserve"> wins and 2 winning draws</w:t>
      </w:r>
    </w:p>
    <w:p w:rsidR="00063380" w:rsidRDefault="00063380">
      <w:r>
        <w:t>&amp; lost the toss in 1</w:t>
      </w:r>
      <w:r w:rsidR="00D579CC">
        <w:t>2</w:t>
      </w:r>
      <w:r>
        <w:t xml:space="preserve"> games with </w:t>
      </w:r>
      <w:r w:rsidR="00D579CC">
        <w:t>6</w:t>
      </w:r>
      <w:r>
        <w:t xml:space="preserve"> wins, 2 losing draws, 3 loses and 1 abandoned</w:t>
      </w:r>
    </w:p>
    <w:p w:rsidR="00063380" w:rsidRDefault="00063380">
      <w:r w:rsidRPr="00AF256F">
        <w:rPr>
          <w:b/>
        </w:rPr>
        <w:t>Home</w:t>
      </w:r>
      <w:r>
        <w:t xml:space="preserve"> Played 9, </w:t>
      </w:r>
      <w:r w:rsidR="006E4807">
        <w:t xml:space="preserve">5 </w:t>
      </w:r>
      <w:r>
        <w:t>W</w:t>
      </w:r>
      <w:r w:rsidR="006E4807">
        <w:t>i</w:t>
      </w:r>
      <w:r>
        <w:t>n</w:t>
      </w:r>
      <w:r w:rsidR="006E4807">
        <w:t>s</w:t>
      </w:r>
      <w:r>
        <w:t>,</w:t>
      </w:r>
      <w:r w:rsidR="006E4807">
        <w:t xml:space="preserve"> 2</w:t>
      </w:r>
      <w:r>
        <w:t xml:space="preserve"> Draw</w:t>
      </w:r>
      <w:r w:rsidR="006E4807">
        <w:t>s</w:t>
      </w:r>
      <w:r>
        <w:t xml:space="preserve"> (Winni</w:t>
      </w:r>
      <w:r w:rsidR="009C5B01">
        <w:t>ng 1, Losing 1), Lost 1 with 1 a</w:t>
      </w:r>
      <w:r>
        <w:t>bandoned</w:t>
      </w:r>
    </w:p>
    <w:p w:rsidR="009C5B01" w:rsidRDefault="009C5B01">
      <w:r>
        <w:t>Won the toss 2 games with 1 win and 1 winning draw</w:t>
      </w:r>
    </w:p>
    <w:p w:rsidR="009C5B01" w:rsidRDefault="009C5B01">
      <w:r>
        <w:t>&amp; lost the toss in 7 games with 4 wins, 1 losing draw and 1 loss with 1 abandoned</w:t>
      </w:r>
    </w:p>
    <w:p w:rsidR="00063380" w:rsidRDefault="00063380">
      <w:r w:rsidRPr="00AF256F">
        <w:rPr>
          <w:b/>
        </w:rPr>
        <w:t>Away</w:t>
      </w:r>
      <w:r>
        <w:t xml:space="preserve"> Played </w:t>
      </w:r>
      <w:r w:rsidR="00D579CC">
        <w:t>9</w:t>
      </w:r>
      <w:r>
        <w:t xml:space="preserve">, </w:t>
      </w:r>
      <w:r w:rsidR="006E4807">
        <w:t>5 Wi</w:t>
      </w:r>
      <w:r>
        <w:t>n</w:t>
      </w:r>
      <w:r w:rsidR="006E4807">
        <w:t>s</w:t>
      </w:r>
      <w:r>
        <w:t xml:space="preserve">, </w:t>
      </w:r>
      <w:r w:rsidR="006E4807">
        <w:t xml:space="preserve">2 </w:t>
      </w:r>
      <w:r>
        <w:t>Draw</w:t>
      </w:r>
      <w:r w:rsidR="006E4807">
        <w:t>s</w:t>
      </w:r>
      <w:r>
        <w:t xml:space="preserve"> (Winning 1, Losing 1), Lost 2</w:t>
      </w:r>
      <w:r w:rsidR="006E4807">
        <w:t xml:space="preserve"> (similar to home record)</w:t>
      </w:r>
    </w:p>
    <w:p w:rsidR="009C5B01" w:rsidRDefault="004B50BE">
      <w:r>
        <w:t>Won the toss in 4</w:t>
      </w:r>
      <w:r w:rsidR="009C5B01">
        <w:t xml:space="preserve"> games with </w:t>
      </w:r>
      <w:r>
        <w:t>3</w:t>
      </w:r>
      <w:r w:rsidR="009C5B01">
        <w:t xml:space="preserve"> wins and 1 winning draw</w:t>
      </w:r>
    </w:p>
    <w:p w:rsidR="009C5B01" w:rsidRDefault="00D579CC">
      <w:r>
        <w:t>&amp; lost the toss in 5 games with 2</w:t>
      </w:r>
      <w:r w:rsidR="009C5B01">
        <w:t xml:space="preserve"> win</w:t>
      </w:r>
      <w:r>
        <w:t>s</w:t>
      </w:r>
      <w:r w:rsidR="004D1AA4">
        <w:t>, 1</w:t>
      </w:r>
      <w:r w:rsidR="009C5B01">
        <w:t xml:space="preserve"> losing draw and 2 losses.</w:t>
      </w:r>
    </w:p>
    <w:p w:rsidR="00EB1C09" w:rsidRDefault="00EB1C09"/>
    <w:p w:rsidR="00C50E7D" w:rsidRPr="00C50E7D" w:rsidRDefault="00063380">
      <w:pPr>
        <w:rPr>
          <w:b/>
        </w:rPr>
      </w:pPr>
      <w:r>
        <w:rPr>
          <w:b/>
        </w:rPr>
        <w:t>ATTENDANCE (</w:t>
      </w:r>
      <w:r w:rsidR="00C50E7D" w:rsidRPr="00C50E7D">
        <w:rPr>
          <w:b/>
        </w:rPr>
        <w:t>AVAILABILITY</w:t>
      </w:r>
      <w:r>
        <w:rPr>
          <w:b/>
        </w:rPr>
        <w:t>)</w:t>
      </w:r>
      <w:r w:rsidR="00612285">
        <w:rPr>
          <w:b/>
        </w:rPr>
        <w:tab/>
      </w:r>
      <w:r w:rsidR="00612285">
        <w:rPr>
          <w:b/>
        </w:rPr>
        <w:tab/>
      </w:r>
      <w:r w:rsidR="00612285">
        <w:rPr>
          <w:b/>
        </w:rPr>
        <w:tab/>
      </w:r>
      <w:r w:rsidR="00612285">
        <w:rPr>
          <w:b/>
        </w:rPr>
        <w:tab/>
      </w:r>
      <w:r w:rsidR="00612285">
        <w:rPr>
          <w:b/>
        </w:rPr>
        <w:tab/>
      </w:r>
      <w:r w:rsidR="00612285">
        <w:rPr>
          <w:b/>
        </w:rPr>
        <w:tab/>
      </w:r>
    </w:p>
    <w:p w:rsidR="00F83314" w:rsidRDefault="00C50E7D">
      <w:r>
        <w:t>3</w:t>
      </w:r>
      <w:r w:rsidR="00270C28">
        <w:t>6</w:t>
      </w:r>
      <w:r>
        <w:t xml:space="preserve"> players appeared in the 2’s this season</w:t>
      </w:r>
      <w:r w:rsidR="00231E98">
        <w:t xml:space="preserve">. </w:t>
      </w:r>
    </w:p>
    <w:p w:rsidR="00C50E7D" w:rsidRDefault="00231E98">
      <w:r>
        <w:t>This was probably similar in all the teams except the 1</w:t>
      </w:r>
      <w:r w:rsidRPr="00231E98">
        <w:rPr>
          <w:vertAlign w:val="superscript"/>
        </w:rPr>
        <w:t>st</w:t>
      </w:r>
      <w:r>
        <w:t xml:space="preserve"> team who only used 20 players.</w:t>
      </w:r>
    </w:p>
    <w:p w:rsidR="00C50E7D" w:rsidRDefault="00BB0C1D">
      <w:r>
        <w:t xml:space="preserve">Hutch </w:t>
      </w:r>
      <w:r w:rsidR="00ED18DA">
        <w:t xml:space="preserve">with </w:t>
      </w:r>
      <w:r>
        <w:t>1</w:t>
      </w:r>
      <w:r w:rsidR="00451535">
        <w:t>5</w:t>
      </w:r>
      <w:r w:rsidR="00ED18DA">
        <w:t xml:space="preserve"> appearances</w:t>
      </w:r>
      <w:r>
        <w:t xml:space="preserve">, </w:t>
      </w:r>
      <w:r w:rsidR="00451535">
        <w:t xml:space="preserve">Ollie </w:t>
      </w:r>
      <w:r w:rsidR="00D579CC">
        <w:t xml:space="preserve">Thilo </w:t>
      </w:r>
      <w:r w:rsidR="00451535">
        <w:t>1</w:t>
      </w:r>
      <w:r w:rsidR="00270C28">
        <w:t>4</w:t>
      </w:r>
      <w:r>
        <w:t xml:space="preserve">, </w:t>
      </w:r>
      <w:r w:rsidR="00451535">
        <w:t xml:space="preserve">Henry </w:t>
      </w:r>
      <w:r w:rsidR="00D579CC">
        <w:t xml:space="preserve">Tye </w:t>
      </w:r>
      <w:r w:rsidR="00451535">
        <w:t>1</w:t>
      </w:r>
      <w:r w:rsidR="00270C28">
        <w:t>3</w:t>
      </w:r>
      <w:r w:rsidR="004B50BE">
        <w:t xml:space="preserve">, </w:t>
      </w:r>
      <w:r w:rsidR="00D579CC">
        <w:t xml:space="preserve">Neil </w:t>
      </w:r>
      <w:r w:rsidR="004B50BE">
        <w:t>Sake</w:t>
      </w:r>
      <w:r w:rsidR="00D579CC">
        <w:t>r</w:t>
      </w:r>
      <w:r w:rsidR="004B50BE">
        <w:t xml:space="preserve"> 1</w:t>
      </w:r>
      <w:r w:rsidR="00270C28">
        <w:t>2</w:t>
      </w:r>
      <w:r w:rsidR="00451535">
        <w:t xml:space="preserve">, </w:t>
      </w:r>
      <w:r w:rsidR="004B50BE">
        <w:t>Will Irving</w:t>
      </w:r>
      <w:r w:rsidR="00270C28">
        <w:t>/Wilbur Tiley/</w:t>
      </w:r>
      <w:r w:rsidR="00061153">
        <w:t xml:space="preserve"> Mobeen Tahir 1</w:t>
      </w:r>
      <w:r w:rsidR="00270C28">
        <w:t>1 each</w:t>
      </w:r>
      <w:r w:rsidR="00D579CC">
        <w:t>,</w:t>
      </w:r>
      <w:r w:rsidR="00061153">
        <w:t xml:space="preserve"> </w:t>
      </w:r>
      <w:r w:rsidR="00270C28">
        <w:t xml:space="preserve">Rory </w:t>
      </w:r>
      <w:r w:rsidR="00D579CC">
        <w:t xml:space="preserve">Haughton </w:t>
      </w:r>
      <w:r w:rsidR="00270C28">
        <w:t xml:space="preserve">&amp; </w:t>
      </w:r>
      <w:r w:rsidR="00D579CC">
        <w:t xml:space="preserve">Jonathan </w:t>
      </w:r>
      <w:r>
        <w:t>Gale</w:t>
      </w:r>
      <w:r w:rsidR="00451535">
        <w:t xml:space="preserve"> </w:t>
      </w:r>
      <w:r w:rsidR="00270C28">
        <w:t>with 10 each</w:t>
      </w:r>
      <w:r w:rsidR="00451535">
        <w:t xml:space="preserve"> were the only players to </w:t>
      </w:r>
      <w:r w:rsidR="00231E98">
        <w:t>play</w:t>
      </w:r>
      <w:r w:rsidR="00451535">
        <w:t xml:space="preserve"> in 10 games or more.</w:t>
      </w:r>
    </w:p>
    <w:p w:rsidR="00400FA0" w:rsidRDefault="00400FA0"/>
    <w:p w:rsidR="00231E98" w:rsidRPr="0067255D" w:rsidRDefault="00231E98" w:rsidP="00231E98">
      <w:pPr>
        <w:rPr>
          <w:b/>
        </w:rPr>
      </w:pPr>
      <w:r w:rsidRPr="0067255D">
        <w:rPr>
          <w:b/>
        </w:rPr>
        <w:t>BAT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1E98" w:rsidRDefault="00231E98" w:rsidP="00231E98">
      <w:r>
        <w:t>Of the 1</w:t>
      </w:r>
      <w:r w:rsidR="00D579CC">
        <w:t>8</w:t>
      </w:r>
      <w:r>
        <w:t xml:space="preserve"> games the team scores were 200+</w:t>
      </w:r>
      <w:r w:rsidR="00767A60">
        <w:t xml:space="preserve"> in </w:t>
      </w:r>
      <w:r w:rsidR="004B50BE">
        <w:t>7</w:t>
      </w:r>
      <w:r w:rsidR="00767A60">
        <w:t xml:space="preserve"> games</w:t>
      </w:r>
      <w:r>
        <w:t xml:space="preserve">, 150 to 200 </w:t>
      </w:r>
      <w:r w:rsidR="00767A60">
        <w:t xml:space="preserve">in </w:t>
      </w:r>
      <w:r w:rsidR="00D579CC">
        <w:t>7</w:t>
      </w:r>
      <w:r w:rsidR="00767A60">
        <w:t xml:space="preserve"> games </w:t>
      </w:r>
      <w:r>
        <w:t xml:space="preserve">&amp; </w:t>
      </w:r>
      <w:proofErr w:type="gramStart"/>
      <w:r w:rsidR="006E4807">
        <w:t>under</w:t>
      </w:r>
      <w:proofErr w:type="gramEnd"/>
      <w:r>
        <w:t xml:space="preserve"> 150 </w:t>
      </w:r>
      <w:r w:rsidR="00767A60">
        <w:t>in 3 games with</w:t>
      </w:r>
      <w:r>
        <w:t xml:space="preserve"> 1 abandoned.  These scores</w:t>
      </w:r>
      <w:r w:rsidR="0063650F">
        <w:t>,</w:t>
      </w:r>
      <w:r>
        <w:t xml:space="preserve"> together with the fact we </w:t>
      </w:r>
      <w:r w:rsidR="00D579CC">
        <w:t>finished 3</w:t>
      </w:r>
      <w:r w:rsidR="00D579CC">
        <w:rPr>
          <w:vertAlign w:val="superscript"/>
        </w:rPr>
        <w:t>rd</w:t>
      </w:r>
      <w:r w:rsidR="00242AB8">
        <w:t xml:space="preserve"> with</w:t>
      </w:r>
      <w:r>
        <w:t xml:space="preserve"> </w:t>
      </w:r>
      <w:r w:rsidR="00D579CC">
        <w:t>10</w:t>
      </w:r>
      <w:r w:rsidR="00242AB8">
        <w:t xml:space="preserve"> wins</w:t>
      </w:r>
      <w:r w:rsidR="0063650F">
        <w:t>,</w:t>
      </w:r>
      <w:r w:rsidR="00242AB8">
        <w:t xml:space="preserve"> would suggest our batting was OK</w:t>
      </w:r>
      <w:r w:rsidR="0063650F">
        <w:t>;</w:t>
      </w:r>
      <w:r w:rsidR="00242AB8">
        <w:t xml:space="preserve"> but w</w:t>
      </w:r>
      <w:r>
        <w:t>e were all out</w:t>
      </w:r>
      <w:r w:rsidR="00242AB8">
        <w:t xml:space="preserve"> in 7 </w:t>
      </w:r>
      <w:r w:rsidR="001C27CB">
        <w:t xml:space="preserve">of these </w:t>
      </w:r>
      <w:r w:rsidR="00242AB8">
        <w:t xml:space="preserve">games, 9 down in 2 games and </w:t>
      </w:r>
      <w:r>
        <w:t xml:space="preserve">8 down in 2 games and this </w:t>
      </w:r>
      <w:r w:rsidR="00D579CC">
        <w:t>might</w:t>
      </w:r>
      <w:r>
        <w:t xml:space="preserve"> </w:t>
      </w:r>
      <w:r w:rsidR="006E4807">
        <w:t>bring you to a different conclusion</w:t>
      </w:r>
      <w:r w:rsidR="00242AB8">
        <w:t>. A similar conclusion could be drawn from the</w:t>
      </w:r>
      <w:r>
        <w:t xml:space="preserve"> individual</w:t>
      </w:r>
      <w:r w:rsidR="00242AB8">
        <w:t xml:space="preserve"> scores where</w:t>
      </w:r>
      <w:r>
        <w:t xml:space="preserve"> Luke Haughton got the on</w:t>
      </w:r>
      <w:r w:rsidR="004B50BE">
        <w:t xml:space="preserve">ly ton (101no) and only </w:t>
      </w:r>
      <w:r>
        <w:t>Sakes (</w:t>
      </w:r>
      <w:r w:rsidR="00D579CC">
        <w:t xml:space="preserve">354), Hutch (335), Rory (269) </w:t>
      </w:r>
      <w:r>
        <w:t>&amp; Henry (</w:t>
      </w:r>
      <w:r w:rsidR="004B50BE">
        <w:t>255</w:t>
      </w:r>
      <w:r>
        <w:t>) got over 250</w:t>
      </w:r>
      <w:r w:rsidR="00D579CC">
        <w:t xml:space="preserve"> </w:t>
      </w:r>
    </w:p>
    <w:p w:rsidR="00D579CC" w:rsidRDefault="00D579CC" w:rsidP="00231E98"/>
    <w:p w:rsidR="00231E98" w:rsidRPr="0067255D" w:rsidRDefault="00231E98" w:rsidP="00231E98">
      <w:pPr>
        <w:rPr>
          <w:b/>
        </w:rPr>
      </w:pPr>
      <w:r w:rsidRPr="0067255D">
        <w:rPr>
          <w:b/>
        </w:rPr>
        <w:t>BOWL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F256F" w:rsidRDefault="00AF256F" w:rsidP="00231E98">
      <w:r>
        <w:t>It was the Bowlers leading the way this season.</w:t>
      </w:r>
    </w:p>
    <w:p w:rsidR="00231E98" w:rsidRDefault="00231E98" w:rsidP="00231E98">
      <w:r>
        <w:t>When bowling 1</w:t>
      </w:r>
      <w:r w:rsidRPr="00E9799B">
        <w:rPr>
          <w:vertAlign w:val="superscript"/>
        </w:rPr>
        <w:t>st</w:t>
      </w:r>
      <w:r>
        <w:t xml:space="preserve"> (in </w:t>
      </w:r>
      <w:r w:rsidR="00E615F4">
        <w:t>7</w:t>
      </w:r>
      <w:r>
        <w:t xml:space="preserve"> games with </w:t>
      </w:r>
      <w:r w:rsidR="00E615F4">
        <w:t>4</w:t>
      </w:r>
      <w:r>
        <w:t xml:space="preserve"> wins, 1 winning draw, 1 losing draw and 1 defeat) </w:t>
      </w:r>
      <w:r w:rsidR="004B50BE">
        <w:t>the opposition were all out in 3</w:t>
      </w:r>
      <w:r>
        <w:t xml:space="preserve"> games, &amp; </w:t>
      </w:r>
      <w:r w:rsidR="00E615F4">
        <w:t xml:space="preserve">9, </w:t>
      </w:r>
      <w:r>
        <w:t xml:space="preserve">8, 7 and 6 wickets down in the other </w:t>
      </w:r>
      <w:r w:rsidR="00E615F4">
        <w:t>4</w:t>
      </w:r>
      <w:r>
        <w:t xml:space="preserve"> </w:t>
      </w:r>
    </w:p>
    <w:p w:rsidR="00231E98" w:rsidRDefault="00231E98" w:rsidP="00231E98">
      <w:r>
        <w:t>It was when bowling 2</w:t>
      </w:r>
      <w:r w:rsidRPr="00E9799B">
        <w:rPr>
          <w:vertAlign w:val="superscript"/>
        </w:rPr>
        <w:t>nd</w:t>
      </w:r>
      <w:r>
        <w:t xml:space="preserve"> (in 1</w:t>
      </w:r>
      <w:r w:rsidR="002F1408">
        <w:t>0</w:t>
      </w:r>
      <w:r>
        <w:t xml:space="preserve"> games with 6 wins, 1 winning draw, 1 losing draw</w:t>
      </w:r>
      <w:r w:rsidR="002F1408">
        <w:t>,</w:t>
      </w:r>
      <w:r>
        <w:t xml:space="preserve"> 2 defeats</w:t>
      </w:r>
      <w:r w:rsidR="002F1408">
        <w:t xml:space="preserve"> excluding the 1 abandoned</w:t>
      </w:r>
      <w:r>
        <w:t>) that our bowlers won us games when the opposition were all out in 6 games, 9 down in 2 games and 4 and 2 wickets down in the 2 games we lost.</w:t>
      </w:r>
    </w:p>
    <w:p w:rsidR="00612285" w:rsidRDefault="00231E98" w:rsidP="00231E98">
      <w:r>
        <w:t>Top wicket taker was Daryl King with 20 wickets in his 7 games. Others in do</w:t>
      </w:r>
      <w:r w:rsidR="00612285">
        <w:t xml:space="preserve">uble figures were </w:t>
      </w:r>
      <w:r w:rsidR="00A82BF7">
        <w:t xml:space="preserve">Mobeen Tahir (19 in 11 games), </w:t>
      </w:r>
      <w:r w:rsidR="00612285">
        <w:t>Hutch (18 in 15</w:t>
      </w:r>
      <w:r>
        <w:t xml:space="preserve"> games), </w:t>
      </w:r>
      <w:r w:rsidR="00A82BF7">
        <w:t xml:space="preserve">Luke </w:t>
      </w:r>
      <w:r w:rsidR="004D1AA4">
        <w:t>Haughton (</w:t>
      </w:r>
      <w:r>
        <w:t>1</w:t>
      </w:r>
      <w:r w:rsidR="00A82BF7">
        <w:t>7</w:t>
      </w:r>
      <w:r w:rsidR="00612285">
        <w:t xml:space="preserve"> in </w:t>
      </w:r>
      <w:r w:rsidR="00A82BF7">
        <w:t>8</w:t>
      </w:r>
      <w:r>
        <w:t xml:space="preserve"> games), </w:t>
      </w:r>
      <w:r w:rsidR="00A82BF7">
        <w:t>Wilbur Tiley (17</w:t>
      </w:r>
      <w:r w:rsidR="00612285">
        <w:t xml:space="preserve"> in 1</w:t>
      </w:r>
      <w:r w:rsidR="00A82BF7">
        <w:t>1</w:t>
      </w:r>
      <w:r w:rsidR="00612285">
        <w:t xml:space="preserve"> games)</w:t>
      </w:r>
      <w:r>
        <w:t xml:space="preserve">, Ollie Thilo </w:t>
      </w:r>
      <w:r w:rsidR="002F1408">
        <w:t>(</w:t>
      </w:r>
      <w:r>
        <w:t>1</w:t>
      </w:r>
      <w:r w:rsidR="00A82BF7">
        <w:t>6</w:t>
      </w:r>
      <w:r>
        <w:t xml:space="preserve"> in </w:t>
      </w:r>
      <w:r w:rsidR="00612285">
        <w:t>1</w:t>
      </w:r>
      <w:r w:rsidR="00A82BF7">
        <w:t>4</w:t>
      </w:r>
      <w:r>
        <w:t xml:space="preserve"> games</w:t>
      </w:r>
      <w:r w:rsidR="002F1408">
        <w:t>)</w:t>
      </w:r>
      <w:r w:rsidR="00612285">
        <w:t xml:space="preserve"> and </w:t>
      </w:r>
      <w:r>
        <w:t xml:space="preserve">Jack Beaven </w:t>
      </w:r>
      <w:r w:rsidR="002F1408">
        <w:t>(</w:t>
      </w:r>
      <w:r>
        <w:t xml:space="preserve">11 in </w:t>
      </w:r>
      <w:r w:rsidR="00612285">
        <w:t>5</w:t>
      </w:r>
      <w:r>
        <w:t xml:space="preserve"> games</w:t>
      </w:r>
      <w:r w:rsidR="002F1408">
        <w:t>)</w:t>
      </w:r>
      <w:r w:rsidR="00A82BF7">
        <w:t>.</w:t>
      </w:r>
    </w:p>
    <w:p w:rsidR="00231E98" w:rsidRDefault="00231E98" w:rsidP="00231E98">
      <w:r w:rsidRPr="00451535">
        <w:t>What was</w:t>
      </w:r>
      <w:r>
        <w:t xml:space="preserve"> noticeable was the lack of spin options </w:t>
      </w:r>
      <w:r w:rsidR="00397CF0">
        <w:t xml:space="preserve">in some games </w:t>
      </w:r>
      <w:r>
        <w:t xml:space="preserve">and </w:t>
      </w:r>
      <w:r w:rsidR="00E15D79">
        <w:t>wh</w:t>
      </w:r>
      <w:r w:rsidR="00061153">
        <w:t>ile</w:t>
      </w:r>
      <w:r>
        <w:t xml:space="preserve"> Luke Haughton was </w:t>
      </w:r>
      <w:r w:rsidR="00061153">
        <w:t>playing</w:t>
      </w:r>
      <w:r>
        <w:t xml:space="preserve"> </w:t>
      </w:r>
      <w:r w:rsidR="00061153">
        <w:t>in</w:t>
      </w:r>
      <w:r>
        <w:t xml:space="preserve"> the 1’s the spin duties were mainly left to Wilbur Tiley.</w:t>
      </w:r>
    </w:p>
    <w:p w:rsidR="00231E98" w:rsidRPr="00451535" w:rsidRDefault="00231E98" w:rsidP="00231E98"/>
    <w:p w:rsidR="00612285" w:rsidRDefault="00231E98" w:rsidP="00231E98">
      <w:pPr>
        <w:rPr>
          <w:b/>
        </w:rPr>
      </w:pPr>
      <w:r w:rsidRPr="0067255D">
        <w:rPr>
          <w:b/>
        </w:rPr>
        <w:t>FIEL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3314" w:rsidRDefault="00A82BF7" w:rsidP="00231E98">
      <w:r>
        <w:t>Top catcher was Sakes with 8</w:t>
      </w:r>
      <w:r w:rsidR="00F83314">
        <w:t xml:space="preserve">, </w:t>
      </w:r>
      <w:r>
        <w:t>Rory Haughton next with 7, Tom Massey 6 catches in 3 appearances</w:t>
      </w:r>
      <w:r w:rsidR="00F83314">
        <w:t xml:space="preserve"> and </w:t>
      </w:r>
      <w:r w:rsidR="00872649">
        <w:t xml:space="preserve">Wilbur Tiley </w:t>
      </w:r>
      <w:r>
        <w:t xml:space="preserve">with </w:t>
      </w:r>
      <w:r w:rsidR="00F83314">
        <w:t>5</w:t>
      </w:r>
      <w:r w:rsidR="00872649">
        <w:t xml:space="preserve"> </w:t>
      </w:r>
      <w:r>
        <w:t>catches</w:t>
      </w:r>
      <w:r w:rsidR="00F83314">
        <w:t>.</w:t>
      </w:r>
      <w:r w:rsidR="00E15C88">
        <w:t xml:space="preserve"> The wicket keeping dismissals were Ashwin Bhat with 7 &amp; </w:t>
      </w:r>
      <w:r w:rsidR="00F83314">
        <w:t xml:space="preserve">Stuart Mills </w:t>
      </w:r>
      <w:r w:rsidR="00E15C88">
        <w:t>with 6;</w:t>
      </w:r>
      <w:r w:rsidR="00F83314">
        <w:t xml:space="preserve"> </w:t>
      </w:r>
      <w:r w:rsidR="00E15C88">
        <w:t>both played 5 games</w:t>
      </w:r>
      <w:r w:rsidR="00F83314">
        <w:t>.</w:t>
      </w:r>
    </w:p>
    <w:p w:rsidR="00231E98" w:rsidRDefault="00231E98" w:rsidP="00231E98">
      <w:r>
        <w:t xml:space="preserve">Some great slip catches deserve a mention, particularly from Tom Massey and </w:t>
      </w:r>
      <w:r w:rsidR="00F83314">
        <w:t xml:space="preserve">Chris </w:t>
      </w:r>
      <w:r>
        <w:t xml:space="preserve">Bond. We did have our lapses but these can be partly excused by the difficult outfields this summer. </w:t>
      </w:r>
    </w:p>
    <w:p w:rsidR="00231E98" w:rsidRDefault="00231E98"/>
    <w:p w:rsidR="00C50E7D" w:rsidRPr="00764691" w:rsidRDefault="00AF256F">
      <w:pPr>
        <w:rPr>
          <w:b/>
        </w:rPr>
      </w:pPr>
      <w:r>
        <w:rPr>
          <w:b/>
        </w:rPr>
        <w:t>DEVELOPING</w:t>
      </w:r>
      <w:r w:rsidR="00C50E7D" w:rsidRPr="00764691">
        <w:rPr>
          <w:b/>
        </w:rPr>
        <w:t xml:space="preserve"> PLAYERS FOR THE 1</w:t>
      </w:r>
      <w:r w:rsidR="00C50E7D" w:rsidRPr="00764691">
        <w:rPr>
          <w:b/>
          <w:vertAlign w:val="superscript"/>
        </w:rPr>
        <w:t>st</w:t>
      </w:r>
      <w:r w:rsidR="00C50E7D" w:rsidRPr="00764691">
        <w:rPr>
          <w:b/>
        </w:rPr>
        <w:t xml:space="preserve"> X1</w:t>
      </w:r>
      <w:r w:rsidR="00351720">
        <w:rPr>
          <w:b/>
        </w:rPr>
        <w:t>-short term</w:t>
      </w:r>
      <w:r w:rsidR="00764691" w:rsidRPr="00764691">
        <w:rPr>
          <w:b/>
        </w:rPr>
        <w:tab/>
      </w:r>
      <w:r w:rsidR="00764691" w:rsidRPr="00764691">
        <w:rPr>
          <w:b/>
        </w:rPr>
        <w:tab/>
      </w:r>
      <w:r w:rsidR="00764691" w:rsidRPr="00764691">
        <w:rPr>
          <w:b/>
        </w:rPr>
        <w:tab/>
      </w:r>
      <w:r w:rsidR="00764691" w:rsidRPr="00764691">
        <w:rPr>
          <w:b/>
        </w:rPr>
        <w:tab/>
      </w:r>
    </w:p>
    <w:p w:rsidR="00764691" w:rsidRDefault="00C50E7D">
      <w:r>
        <w:t>It is not in the long term interests of the Club to only recruit new players to the 1</w:t>
      </w:r>
      <w:r w:rsidRPr="00C50E7D">
        <w:rPr>
          <w:vertAlign w:val="superscript"/>
        </w:rPr>
        <w:t>st</w:t>
      </w:r>
      <w:r>
        <w:t xml:space="preserve"> X1, rather than promote from within the Club </w:t>
      </w:r>
      <w:r w:rsidR="000C7EA5">
        <w:t>as there is a danger it could lead to a disconnect in playing terms (</w:t>
      </w:r>
      <w:r w:rsidR="006E4807">
        <w:t xml:space="preserve">certainly </w:t>
      </w:r>
      <w:r w:rsidR="000C7EA5">
        <w:t xml:space="preserve">not </w:t>
      </w:r>
      <w:r w:rsidR="00284917">
        <w:t xml:space="preserve">in </w:t>
      </w:r>
      <w:r w:rsidR="000C7EA5">
        <w:t>social</w:t>
      </w:r>
      <w:r w:rsidR="00284917">
        <w:t xml:space="preserve"> terms</w:t>
      </w:r>
      <w:r w:rsidR="000C7EA5">
        <w:t xml:space="preserve">) </w:t>
      </w:r>
      <w:r w:rsidR="00764691" w:rsidRPr="000C7EA5">
        <w:rPr>
          <w:b/>
        </w:rPr>
        <w:t>BUT</w:t>
      </w:r>
      <w:r w:rsidR="000C7EA5">
        <w:t xml:space="preserve"> there were only seven</w:t>
      </w:r>
      <w:r w:rsidR="00764691">
        <w:t xml:space="preserve"> 2</w:t>
      </w:r>
      <w:r w:rsidR="00764691" w:rsidRPr="00764691">
        <w:rPr>
          <w:vertAlign w:val="superscript"/>
        </w:rPr>
        <w:t>nd</w:t>
      </w:r>
      <w:r w:rsidR="00764691">
        <w:t xml:space="preserve"> X1 players who appeared in league fixtures for the 1’s this season-1</w:t>
      </w:r>
      <w:r w:rsidR="00764691" w:rsidRPr="00764691">
        <w:rPr>
          <w:vertAlign w:val="superscript"/>
        </w:rPr>
        <w:t>st</w:t>
      </w:r>
      <w:r w:rsidR="00764691">
        <w:t xml:space="preserve"> X1 appearances in ( )</w:t>
      </w:r>
    </w:p>
    <w:p w:rsidR="00764691" w:rsidRDefault="00E15D79">
      <w:r>
        <w:t>Rory</w:t>
      </w:r>
      <w:r w:rsidR="00764691">
        <w:t xml:space="preserve"> Haughton (7), </w:t>
      </w:r>
      <w:r>
        <w:t>Luke</w:t>
      </w:r>
      <w:r w:rsidR="00764691">
        <w:t xml:space="preserve"> Haughton (</w:t>
      </w:r>
      <w:r>
        <w:t>5</w:t>
      </w:r>
      <w:r w:rsidR="00764691">
        <w:t>) and George Elliston (1) plus 2</w:t>
      </w:r>
      <w:r w:rsidR="00764691" w:rsidRPr="00764691">
        <w:rPr>
          <w:vertAlign w:val="superscript"/>
        </w:rPr>
        <w:t>nd</w:t>
      </w:r>
      <w:r w:rsidR="00764691">
        <w:t xml:space="preserve"> X1 Captain and Vice Captain Ali Raja (4) and Neil Saker (2) plus Henry Tye (1) &amp; Jack Beaven (1).</w:t>
      </w:r>
    </w:p>
    <w:p w:rsidR="00764691" w:rsidRDefault="00764691">
      <w:r>
        <w:t>This suggests there’s</w:t>
      </w:r>
      <w:r w:rsidR="00E15D79">
        <w:t xml:space="preserve"> not too many players knocking down</w:t>
      </w:r>
      <w:r>
        <w:t xml:space="preserve"> the door of the 1</w:t>
      </w:r>
      <w:r w:rsidRPr="00764691">
        <w:rPr>
          <w:vertAlign w:val="superscript"/>
        </w:rPr>
        <w:t>st</w:t>
      </w:r>
      <w:r>
        <w:t xml:space="preserve"> team; &amp; </w:t>
      </w:r>
      <w:r w:rsidR="00351720">
        <w:t>also</w:t>
      </w:r>
      <w:r>
        <w:t xml:space="preserve"> </w:t>
      </w:r>
      <w:r w:rsidR="00351720">
        <w:t>shows</w:t>
      </w:r>
      <w:r>
        <w:t xml:space="preserve"> the gap between the 1’s &amp; 2’</w:t>
      </w:r>
      <w:r w:rsidR="00351720">
        <w:t>s &amp; recognises it is difficult to break into a winning</w:t>
      </w:r>
      <w:r w:rsidR="00F97A7A">
        <w:t xml:space="preserve"> </w:t>
      </w:r>
      <w:r w:rsidR="000C7EA5">
        <w:t>1</w:t>
      </w:r>
      <w:r w:rsidR="000C7EA5" w:rsidRPr="000C7EA5">
        <w:rPr>
          <w:vertAlign w:val="superscript"/>
        </w:rPr>
        <w:t>st</w:t>
      </w:r>
      <w:r w:rsidR="000C7EA5">
        <w:t xml:space="preserve"> </w:t>
      </w:r>
      <w:r w:rsidR="00351720">
        <w:t>team.</w:t>
      </w:r>
    </w:p>
    <w:p w:rsidR="00764691" w:rsidRDefault="00764691"/>
    <w:p w:rsidR="00351720" w:rsidRPr="00764691" w:rsidRDefault="00AF256F" w:rsidP="00351720">
      <w:pPr>
        <w:rPr>
          <w:b/>
        </w:rPr>
      </w:pPr>
      <w:r>
        <w:rPr>
          <w:b/>
        </w:rPr>
        <w:t>DEVELOPING</w:t>
      </w:r>
      <w:r w:rsidR="00351720" w:rsidRPr="00764691">
        <w:rPr>
          <w:b/>
        </w:rPr>
        <w:t xml:space="preserve"> PLAYERS FOR THE 1</w:t>
      </w:r>
      <w:r w:rsidR="00351720" w:rsidRPr="00764691">
        <w:rPr>
          <w:b/>
          <w:vertAlign w:val="superscript"/>
        </w:rPr>
        <w:t>st</w:t>
      </w:r>
      <w:r w:rsidR="00351720" w:rsidRPr="00764691">
        <w:rPr>
          <w:b/>
        </w:rPr>
        <w:t xml:space="preserve"> X1</w:t>
      </w:r>
      <w:r w:rsidR="00351720">
        <w:rPr>
          <w:b/>
        </w:rPr>
        <w:t>-longer term</w:t>
      </w:r>
      <w:r w:rsidR="00351720" w:rsidRPr="00764691">
        <w:rPr>
          <w:b/>
        </w:rPr>
        <w:tab/>
      </w:r>
      <w:r w:rsidR="00351720" w:rsidRPr="00764691">
        <w:rPr>
          <w:b/>
        </w:rPr>
        <w:tab/>
      </w:r>
      <w:r w:rsidR="00351720" w:rsidRPr="00764691">
        <w:rPr>
          <w:b/>
        </w:rPr>
        <w:tab/>
      </w:r>
    </w:p>
    <w:p w:rsidR="00764691" w:rsidRDefault="00351720">
      <w:r>
        <w:t>One of the side effects of having used 3</w:t>
      </w:r>
      <w:r w:rsidR="00270C28">
        <w:t>6</w:t>
      </w:r>
      <w:r>
        <w:t xml:space="preserve"> players is that 11 of these are youngsters</w:t>
      </w:r>
      <w:r w:rsidR="00EB1C09">
        <w:t>.</w:t>
      </w:r>
    </w:p>
    <w:p w:rsidR="00351720" w:rsidRDefault="00EB1C09">
      <w:r>
        <w:t>Luke Haughton (</w:t>
      </w:r>
      <w:r w:rsidR="002320E5">
        <w:t>8</w:t>
      </w:r>
      <w:r>
        <w:t xml:space="preserve"> appearances),</w:t>
      </w:r>
      <w:r w:rsidR="00E15D79">
        <w:t xml:space="preserve"> </w:t>
      </w:r>
      <w:r w:rsidR="00351720">
        <w:t>Rory Haughton U19 (</w:t>
      </w:r>
      <w:r w:rsidR="002320E5">
        <w:t>10</w:t>
      </w:r>
      <w:r w:rsidR="00351720">
        <w:t>), Ollie Thilo U16 (</w:t>
      </w:r>
      <w:r w:rsidR="00E15D79">
        <w:t>1</w:t>
      </w:r>
      <w:r w:rsidR="002320E5">
        <w:t>4</w:t>
      </w:r>
      <w:r w:rsidR="00351720">
        <w:t>), Will Hodgs</w:t>
      </w:r>
      <w:r w:rsidR="002320E5">
        <w:t>on U15 (7</w:t>
      </w:r>
      <w:r w:rsidR="00351720">
        <w:t>), Wilbur Tiley U19</w:t>
      </w:r>
      <w:r>
        <w:t xml:space="preserve"> (</w:t>
      </w:r>
      <w:r w:rsidR="002320E5">
        <w:t>11</w:t>
      </w:r>
      <w:r>
        <w:t>)</w:t>
      </w:r>
      <w:r w:rsidR="00351720">
        <w:t>, Ashwin Bhat U18 (</w:t>
      </w:r>
      <w:r w:rsidR="002320E5">
        <w:t>5</w:t>
      </w:r>
      <w:r w:rsidR="00351720">
        <w:t>), George Elliston U19 (</w:t>
      </w:r>
      <w:r w:rsidR="00E15D79">
        <w:t>2), Max Coyle U19 (4</w:t>
      </w:r>
      <w:r w:rsidR="00351720">
        <w:t>), Ollie Si</w:t>
      </w:r>
      <w:r w:rsidR="00066BA5">
        <w:t>mms U19 (</w:t>
      </w:r>
      <w:r w:rsidR="00E15D79">
        <w:t>2</w:t>
      </w:r>
      <w:r w:rsidR="00066BA5">
        <w:t>), Jonny Flanders U17</w:t>
      </w:r>
      <w:r w:rsidR="00351720">
        <w:t xml:space="preserve"> (</w:t>
      </w:r>
      <w:r w:rsidR="002320E5">
        <w:t>4</w:t>
      </w:r>
      <w:r w:rsidR="00351720">
        <w:t>) and Will Dahl U18 (</w:t>
      </w:r>
      <w:r w:rsidR="00E15D79">
        <w:t>3</w:t>
      </w:r>
      <w:r w:rsidR="00351720">
        <w:t>).</w:t>
      </w:r>
    </w:p>
    <w:p w:rsidR="009632CA" w:rsidRDefault="00351720" w:rsidP="002320E5">
      <w:r>
        <w:t>Luke,</w:t>
      </w:r>
      <w:r w:rsidR="005B358E">
        <w:t xml:space="preserve"> Rory, </w:t>
      </w:r>
      <w:r>
        <w:t xml:space="preserve">George </w:t>
      </w:r>
      <w:r w:rsidR="005B358E">
        <w:t xml:space="preserve">&amp; Ollie </w:t>
      </w:r>
      <w:r>
        <w:t>have already made 1</w:t>
      </w:r>
      <w:r w:rsidRPr="00351720">
        <w:rPr>
          <w:vertAlign w:val="superscript"/>
        </w:rPr>
        <w:t>st</w:t>
      </w:r>
      <w:r>
        <w:t xml:space="preserve"> team</w:t>
      </w:r>
      <w:r w:rsidR="00066BA5">
        <w:t xml:space="preserve"> league</w:t>
      </w:r>
      <w:r>
        <w:t xml:space="preserve"> appearances </w:t>
      </w:r>
      <w:r w:rsidR="005B358E">
        <w:t xml:space="preserve">&amp; </w:t>
      </w:r>
      <w:r w:rsidR="00066BA5">
        <w:t>Jonny Flanders has played a cup game for the 1’s-</w:t>
      </w:r>
      <w:r w:rsidR="005B358E">
        <w:t>h</w:t>
      </w:r>
      <w:r w:rsidR="0039669D">
        <w:t xml:space="preserve">opefully </w:t>
      </w:r>
      <w:r w:rsidR="00066BA5">
        <w:t>these and others will get their opportunities</w:t>
      </w:r>
      <w:r w:rsidR="002320E5">
        <w:t xml:space="preserve"> as</w:t>
      </w:r>
      <w:r w:rsidR="000C7EA5">
        <w:t xml:space="preserve"> we do need to provide a production line of potential 1</w:t>
      </w:r>
      <w:r w:rsidR="000C7EA5" w:rsidRPr="000C7EA5">
        <w:rPr>
          <w:vertAlign w:val="superscript"/>
        </w:rPr>
        <w:t>st</w:t>
      </w:r>
      <w:r w:rsidR="009632CA">
        <w:t xml:space="preserve"> teamers.</w:t>
      </w:r>
    </w:p>
    <w:p w:rsidR="00E15C88" w:rsidRDefault="00E15C88" w:rsidP="002320E5">
      <w:proofErr w:type="gramStart"/>
      <w:r>
        <w:t xml:space="preserve">A difficult balance of </w:t>
      </w:r>
      <w:r w:rsidR="00397CF0">
        <w:t>developing</w:t>
      </w:r>
      <w:r>
        <w:t xml:space="preserve"> youngsters while aiming to win titles.</w:t>
      </w:r>
      <w:proofErr w:type="gramEnd"/>
    </w:p>
    <w:p w:rsidR="009632CA" w:rsidRDefault="009632CA"/>
    <w:p w:rsidR="00F97A7A" w:rsidRPr="00F83314" w:rsidRDefault="00A1222A">
      <w:r>
        <w:rPr>
          <w:b/>
        </w:rPr>
        <w:t>HIGHLIGHT</w:t>
      </w:r>
      <w:r w:rsidR="00451535">
        <w:rPr>
          <w:b/>
        </w:rPr>
        <w:t>S</w:t>
      </w:r>
      <w:r w:rsidR="00F83314">
        <w:rPr>
          <w:b/>
        </w:rPr>
        <w:t>-</w:t>
      </w:r>
      <w:r w:rsidR="00F83314">
        <w:t>1 in winning, 1 in a winning draw and 1 in a losing draw</w:t>
      </w:r>
    </w:p>
    <w:p w:rsidR="00F97A7A" w:rsidRDefault="00F97A7A">
      <w:r>
        <w:t xml:space="preserve">Coming from behind </w:t>
      </w:r>
      <w:r w:rsidR="00F55A47">
        <w:t xml:space="preserve">at 66 for 7 </w:t>
      </w:r>
      <w:r w:rsidR="00A1222A">
        <w:t xml:space="preserve">to win v </w:t>
      </w:r>
      <w:r w:rsidR="00F55A47">
        <w:t>Sunbury</w:t>
      </w:r>
      <w:r w:rsidR="00A1222A">
        <w:t xml:space="preserve"> with Bondy’s 96 &amp; Ollie’s </w:t>
      </w:r>
      <w:r w:rsidR="00F55A47">
        <w:t>63 in their</w:t>
      </w:r>
      <w:r w:rsidR="00A1222A">
        <w:t xml:space="preserve"> </w:t>
      </w:r>
      <w:r w:rsidR="006E4807">
        <w:t xml:space="preserve">record </w:t>
      </w:r>
      <w:r w:rsidR="00F55A47">
        <w:t>8</w:t>
      </w:r>
      <w:r w:rsidR="00F55A47" w:rsidRPr="00F55A47">
        <w:rPr>
          <w:vertAlign w:val="superscript"/>
        </w:rPr>
        <w:t>th</w:t>
      </w:r>
      <w:r w:rsidR="00F55A47">
        <w:t xml:space="preserve"> wicket stand of 140; </w:t>
      </w:r>
      <w:r w:rsidR="00A1222A">
        <w:t>and the close away game with neighbours Ashtead when Hutch (83no) &amp; Stuart Mills (</w:t>
      </w:r>
      <w:r w:rsidR="00F55A47">
        <w:t>48no</w:t>
      </w:r>
      <w:r w:rsidR="00A1222A">
        <w:t xml:space="preserve">) </w:t>
      </w:r>
      <w:r w:rsidR="00F55A47">
        <w:t>in their unbroken 6</w:t>
      </w:r>
      <w:r w:rsidR="00F55A47" w:rsidRPr="00F55A47">
        <w:rPr>
          <w:vertAlign w:val="superscript"/>
        </w:rPr>
        <w:t>th</w:t>
      </w:r>
      <w:r w:rsidR="00F55A47">
        <w:t xml:space="preserve"> wicket partnership of 134 </w:t>
      </w:r>
      <w:r w:rsidR="00A1222A">
        <w:t xml:space="preserve">got us to 252/5 </w:t>
      </w:r>
      <w:r w:rsidR="00451535">
        <w:t xml:space="preserve">from 46 overs </w:t>
      </w:r>
      <w:r w:rsidR="00A1222A">
        <w:t xml:space="preserve">almost chasing down </w:t>
      </w:r>
      <w:r w:rsidR="000E04DE">
        <w:t xml:space="preserve">Ashtead’s </w:t>
      </w:r>
      <w:r w:rsidR="00A1222A">
        <w:t>25</w:t>
      </w:r>
      <w:r w:rsidR="00451535">
        <w:t>5</w:t>
      </w:r>
      <w:r w:rsidR="00A1222A">
        <w:t>/</w:t>
      </w:r>
      <w:r w:rsidR="00451535">
        <w:t>6 from 54 overs</w:t>
      </w:r>
      <w:r w:rsidR="00E15D79">
        <w:t>;</w:t>
      </w:r>
      <w:r w:rsidR="00F83314">
        <w:t xml:space="preserve"> and away at Spencer when we could have won on the last ball but had to settle for a losing draw.</w:t>
      </w:r>
    </w:p>
    <w:p w:rsidR="00F97A7A" w:rsidRDefault="00F97A7A"/>
    <w:p w:rsidR="00F97A7A" w:rsidRDefault="00F97A7A">
      <w:pPr>
        <w:rPr>
          <w:b/>
        </w:rPr>
      </w:pPr>
      <w:r w:rsidRPr="00F97A7A">
        <w:rPr>
          <w:b/>
        </w:rPr>
        <w:t>PLAYER OF THE SEASON</w:t>
      </w:r>
    </w:p>
    <w:p w:rsidR="00F97A7A" w:rsidRDefault="00F97A7A">
      <w:r>
        <w:t xml:space="preserve">No one dominated but </w:t>
      </w:r>
      <w:r w:rsidR="004D1AA4">
        <w:t>Hutch;</w:t>
      </w:r>
      <w:r w:rsidR="00872649">
        <w:t xml:space="preserve"> with hi</w:t>
      </w:r>
      <w:r>
        <w:t>s batting numbers –335 runs (best 83no) at an average of 33.5</w:t>
      </w:r>
      <w:r w:rsidR="00872649">
        <w:t xml:space="preserve"> </w:t>
      </w:r>
      <w:r w:rsidR="00A1222A">
        <w:t>t</w:t>
      </w:r>
      <w:r>
        <w:t>ogether with his bowling numbers-</w:t>
      </w:r>
      <w:r w:rsidR="00A1222A">
        <w:t>18</w:t>
      </w:r>
      <w:r>
        <w:t xml:space="preserve"> wickets for </w:t>
      </w:r>
      <w:r w:rsidR="00A1222A">
        <w:t>389</w:t>
      </w:r>
      <w:r>
        <w:t xml:space="preserve"> runs</w:t>
      </w:r>
      <w:r w:rsidR="00872649">
        <w:t xml:space="preserve"> </w:t>
      </w:r>
      <w:r w:rsidR="00A1222A">
        <w:t>make him a strong contender having played 1</w:t>
      </w:r>
      <w:r w:rsidR="00E15D79">
        <w:t>5</w:t>
      </w:r>
      <w:r w:rsidR="00A1222A">
        <w:t xml:space="preserve"> of the 1</w:t>
      </w:r>
      <w:r w:rsidR="006A0BB0">
        <w:t>8</w:t>
      </w:r>
      <w:r w:rsidR="00A1222A">
        <w:t xml:space="preserve"> games.</w:t>
      </w:r>
    </w:p>
    <w:p w:rsidR="00F97A7A" w:rsidRDefault="00872649">
      <w:r>
        <w:t xml:space="preserve">In the frame would also be </w:t>
      </w:r>
      <w:r w:rsidR="00E15D79">
        <w:t>Luke Haughton</w:t>
      </w:r>
      <w:r>
        <w:t xml:space="preserve"> where</w:t>
      </w:r>
      <w:r w:rsidR="00E15D79">
        <w:t xml:space="preserve"> </w:t>
      </w:r>
      <w:r w:rsidR="00FF69AC">
        <w:t>8</w:t>
      </w:r>
      <w:r w:rsidR="00A1222A">
        <w:t xml:space="preserve"> games brought Lu</w:t>
      </w:r>
      <w:r w:rsidR="00E15D79">
        <w:t>ke 2</w:t>
      </w:r>
      <w:r w:rsidR="00E15C88">
        <w:t>40</w:t>
      </w:r>
      <w:r w:rsidR="00A1222A">
        <w:t xml:space="preserve"> runs </w:t>
      </w:r>
      <w:r>
        <w:t xml:space="preserve">(best 101no) </w:t>
      </w:r>
      <w:r w:rsidR="00A1222A">
        <w:t>and 1</w:t>
      </w:r>
      <w:r w:rsidR="00E15C88">
        <w:t>7</w:t>
      </w:r>
      <w:r w:rsidR="00E15D79">
        <w:t xml:space="preserve"> wickets</w:t>
      </w:r>
      <w:r>
        <w:t xml:space="preserve">. </w:t>
      </w:r>
      <w:r w:rsidR="00E15C88">
        <w:t>No doubt others will have their own choices.</w:t>
      </w:r>
      <w:r>
        <w:tab/>
      </w:r>
    </w:p>
    <w:p w:rsidR="00E15C88" w:rsidRDefault="00E15C88">
      <w:pPr>
        <w:rPr>
          <w:b/>
        </w:rPr>
      </w:pPr>
    </w:p>
    <w:p w:rsidR="00F83314" w:rsidRDefault="00066BA5">
      <w:r>
        <w:rPr>
          <w:b/>
        </w:rPr>
        <w:t>SUMMARY</w:t>
      </w:r>
      <w:r w:rsidR="0067255D">
        <w:rPr>
          <w:b/>
        </w:rPr>
        <w:tab/>
      </w:r>
      <w:r w:rsidRPr="00066BA5">
        <w:t>An enjoyable season</w:t>
      </w:r>
      <w:r>
        <w:t xml:space="preserve"> in good company; with many </w:t>
      </w:r>
      <w:r w:rsidR="007B301D">
        <w:t>good</w:t>
      </w:r>
      <w:r>
        <w:t xml:space="preserve"> games</w:t>
      </w:r>
      <w:r w:rsidR="007B301D">
        <w:t xml:space="preserve"> of cricket.</w:t>
      </w:r>
    </w:p>
    <w:sectPr w:rsidR="00F83314" w:rsidSect="00C04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F9189F"/>
    <w:rsid w:val="00006961"/>
    <w:rsid w:val="00015E0B"/>
    <w:rsid w:val="00061153"/>
    <w:rsid w:val="00063380"/>
    <w:rsid w:val="00066BA5"/>
    <w:rsid w:val="000C7EA5"/>
    <w:rsid w:val="000E04DE"/>
    <w:rsid w:val="001C27CB"/>
    <w:rsid w:val="001F4AF5"/>
    <w:rsid w:val="00231E98"/>
    <w:rsid w:val="002320E5"/>
    <w:rsid w:val="00242AB8"/>
    <w:rsid w:val="00270C28"/>
    <w:rsid w:val="00284917"/>
    <w:rsid w:val="002F1408"/>
    <w:rsid w:val="0032760D"/>
    <w:rsid w:val="00351720"/>
    <w:rsid w:val="0039669D"/>
    <w:rsid w:val="00397CF0"/>
    <w:rsid w:val="00400FA0"/>
    <w:rsid w:val="00431B5A"/>
    <w:rsid w:val="00451535"/>
    <w:rsid w:val="004B50BE"/>
    <w:rsid w:val="004D1AA4"/>
    <w:rsid w:val="005B358E"/>
    <w:rsid w:val="005F06DE"/>
    <w:rsid w:val="005F619E"/>
    <w:rsid w:val="00612285"/>
    <w:rsid w:val="00627CA0"/>
    <w:rsid w:val="0063650F"/>
    <w:rsid w:val="0067255D"/>
    <w:rsid w:val="006844B5"/>
    <w:rsid w:val="006A0BB0"/>
    <w:rsid w:val="006E4807"/>
    <w:rsid w:val="00764691"/>
    <w:rsid w:val="00767A60"/>
    <w:rsid w:val="007B301D"/>
    <w:rsid w:val="00872649"/>
    <w:rsid w:val="008B7715"/>
    <w:rsid w:val="0090646D"/>
    <w:rsid w:val="009304D0"/>
    <w:rsid w:val="009632CA"/>
    <w:rsid w:val="009924E3"/>
    <w:rsid w:val="009C5B01"/>
    <w:rsid w:val="00A1222A"/>
    <w:rsid w:val="00A14E02"/>
    <w:rsid w:val="00A82BF7"/>
    <w:rsid w:val="00AE16E0"/>
    <w:rsid w:val="00AF256F"/>
    <w:rsid w:val="00B83002"/>
    <w:rsid w:val="00BB0C1D"/>
    <w:rsid w:val="00C04A7F"/>
    <w:rsid w:val="00C50E7D"/>
    <w:rsid w:val="00CE2CDD"/>
    <w:rsid w:val="00D53A87"/>
    <w:rsid w:val="00D579CC"/>
    <w:rsid w:val="00DC3B4D"/>
    <w:rsid w:val="00E15C88"/>
    <w:rsid w:val="00E15D79"/>
    <w:rsid w:val="00E615F4"/>
    <w:rsid w:val="00E75DA1"/>
    <w:rsid w:val="00E9799B"/>
    <w:rsid w:val="00EB1C09"/>
    <w:rsid w:val="00EB5CAA"/>
    <w:rsid w:val="00ED18DA"/>
    <w:rsid w:val="00F55A47"/>
    <w:rsid w:val="00F7660F"/>
    <w:rsid w:val="00F83314"/>
    <w:rsid w:val="00F9189F"/>
    <w:rsid w:val="00F97A7A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A9E2-FCFF-421B-B65F-860BD7E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cp:lastPrinted>2018-09-02T08:11:00Z</cp:lastPrinted>
  <dcterms:created xsi:type="dcterms:W3CDTF">2018-09-02T19:36:00Z</dcterms:created>
  <dcterms:modified xsi:type="dcterms:W3CDTF">2018-09-02T19:36:00Z</dcterms:modified>
</cp:coreProperties>
</file>